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0B775" w14:textId="77777777" w:rsidR="00641B36" w:rsidRDefault="00B30AE8">
      <w:r>
        <w:t xml:space="preserve">Namn: </w:t>
      </w:r>
    </w:p>
    <w:p w14:paraId="25CAC61E" w14:textId="77777777" w:rsidR="00B30AE8" w:rsidRDefault="00B30AE8">
      <w:r>
        <w:t>Datum:</w:t>
      </w:r>
    </w:p>
    <w:p w14:paraId="6F1F32BB" w14:textId="77777777" w:rsidR="00B30AE8" w:rsidRDefault="00B30AE8"/>
    <w:tbl>
      <w:tblPr>
        <w:tblStyle w:val="Listtabell1ljusdekorfrg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30AE8" w14:paraId="212F2F8A" w14:textId="77777777" w:rsidTr="00B30A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AEA14DD" w14:textId="77777777" w:rsidR="00B30AE8" w:rsidRDefault="00B30AE8"/>
        </w:tc>
      </w:tr>
      <w:tr w:rsidR="00B30AE8" w14:paraId="60F8E45E" w14:textId="77777777" w:rsidTr="00B3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A3F7F06" w14:textId="77777777" w:rsidR="00B30AE8" w:rsidRDefault="00B30AE8">
            <w:r>
              <w:t xml:space="preserve">Utvärdering av föregående </w:t>
            </w:r>
            <w:proofErr w:type="spellStart"/>
            <w:r>
              <w:t>iup</w:t>
            </w:r>
            <w:proofErr w:type="spellEnd"/>
            <w:r>
              <w:t>:</w:t>
            </w:r>
          </w:p>
        </w:tc>
      </w:tr>
      <w:tr w:rsidR="00B30AE8" w14:paraId="414BCD92" w14:textId="77777777" w:rsidTr="00B30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75DC629" w14:textId="77777777" w:rsidR="00B30AE8" w:rsidRDefault="00B30AE8">
            <w:bookmarkStart w:id="0" w:name="_GoBack"/>
            <w:bookmarkEnd w:id="0"/>
          </w:p>
          <w:p w14:paraId="7387EED4" w14:textId="77777777" w:rsidR="00B30AE8" w:rsidRDefault="00B30AE8"/>
          <w:p w14:paraId="40E23659" w14:textId="77777777" w:rsidR="00B30AE8" w:rsidRDefault="00B30AE8"/>
        </w:tc>
      </w:tr>
      <w:tr w:rsidR="00B30AE8" w14:paraId="4E309A4B" w14:textId="77777777" w:rsidTr="00B3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41A40B2" w14:textId="77777777" w:rsidR="00B30AE8" w:rsidRDefault="00B30AE8">
            <w:r>
              <w:t>Förklarade ditt barn nuläget i ämnena?</w:t>
            </w:r>
          </w:p>
        </w:tc>
      </w:tr>
      <w:tr w:rsidR="00B30AE8" w14:paraId="77F3E94E" w14:textId="77777777" w:rsidTr="00B30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99C20D7" w14:textId="77777777" w:rsidR="00B30AE8" w:rsidRDefault="00B30AE8"/>
          <w:p w14:paraId="35A499AB" w14:textId="77777777" w:rsidR="00B30AE8" w:rsidRDefault="00B30AE8"/>
          <w:p w14:paraId="06A80C7E" w14:textId="77777777" w:rsidR="00B30AE8" w:rsidRDefault="00B30AE8"/>
        </w:tc>
      </w:tr>
      <w:tr w:rsidR="00B30AE8" w14:paraId="33115FB7" w14:textId="77777777" w:rsidTr="00B3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34A43A1" w14:textId="77777777" w:rsidR="00B30AE8" w:rsidRDefault="00B30AE8">
            <w:r>
              <w:t>Fyllde ni gemensamt i en IUP med mål att arbeta mot till nästa samtal? Kommentar:</w:t>
            </w:r>
          </w:p>
        </w:tc>
      </w:tr>
      <w:tr w:rsidR="00B30AE8" w14:paraId="7652071F" w14:textId="77777777" w:rsidTr="00B30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C91BC5C" w14:textId="77777777" w:rsidR="00B30AE8" w:rsidRDefault="00B30AE8"/>
          <w:p w14:paraId="3DF3D6D6" w14:textId="77777777" w:rsidR="00B30AE8" w:rsidRDefault="00B30AE8"/>
          <w:p w14:paraId="4E85992C" w14:textId="77777777" w:rsidR="00B30AE8" w:rsidRDefault="00B30AE8"/>
        </w:tc>
      </w:tr>
    </w:tbl>
    <w:p w14:paraId="43E81DCF" w14:textId="77777777" w:rsidR="00B30AE8" w:rsidRDefault="00B30AE8"/>
    <w:sectPr w:rsidR="00B30AE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6A7AE" w14:textId="77777777" w:rsidR="00B30AE8" w:rsidRDefault="00B30AE8" w:rsidP="00B30AE8">
      <w:pPr>
        <w:spacing w:after="0" w:line="240" w:lineRule="auto"/>
      </w:pPr>
      <w:r>
        <w:separator/>
      </w:r>
    </w:p>
  </w:endnote>
  <w:endnote w:type="continuationSeparator" w:id="0">
    <w:p w14:paraId="39353CB6" w14:textId="77777777" w:rsidR="00B30AE8" w:rsidRDefault="00B30AE8" w:rsidP="00B30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B4B4B" w14:textId="77777777" w:rsidR="00B30AE8" w:rsidRDefault="00B30AE8" w:rsidP="00B30AE8">
      <w:pPr>
        <w:spacing w:after="0" w:line="240" w:lineRule="auto"/>
      </w:pPr>
      <w:r>
        <w:separator/>
      </w:r>
    </w:p>
  </w:footnote>
  <w:footnote w:type="continuationSeparator" w:id="0">
    <w:p w14:paraId="036D9C1D" w14:textId="77777777" w:rsidR="00B30AE8" w:rsidRDefault="00B30AE8" w:rsidP="00B30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11D88" w14:textId="77777777" w:rsidR="00B30AE8" w:rsidRDefault="00B30AE8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83C575B" wp14:editId="1DF027C9">
              <wp:simplePos x="0" y="0"/>
              <wp:positionH relativeFrom="page">
                <wp:posOffset>4337050</wp:posOffset>
              </wp:positionH>
              <wp:positionV relativeFrom="topMargin">
                <wp:posOffset>279400</wp:posOffset>
              </wp:positionV>
              <wp:extent cx="3223895" cy="170815"/>
              <wp:effectExtent l="0" t="0" r="0" b="635"/>
              <wp:wrapNone/>
              <wp:docPr id="221" name="Textruta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3895" cy="17081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DE5CF48" w14:textId="77777777" w:rsidR="00B30AE8" w:rsidRDefault="00B30AE8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t>5. Utvärdering av utvecklingssamtalet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3C575B" id="_x0000_t202" coordsize="21600,21600" o:spt="202" path="m,l,21600r21600,l21600,xe">
              <v:stroke joinstyle="miter"/>
              <v:path gradientshapeok="t" o:connecttype="rect"/>
            </v:shapetype>
            <v:shape id="Textruta 221" o:spid="_x0000_s1026" type="#_x0000_t202" style="position:absolute;margin-left:341.5pt;margin-top:22pt;width:253.85pt;height:13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" o:allowincell="f" fillcolor="#f7caac [1301]" stroked="f">
              <v:textbox style="mso-fit-shape-to-text:t" inset=",0,,0">
                <w:txbxContent>
                  <w:p w14:paraId="3DE5CF48" w14:textId="77777777" w:rsidR="00B30AE8" w:rsidRDefault="00B30AE8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t>5. Utvärdering av utvecklingssamtalet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AE8"/>
    <w:rsid w:val="000E00B9"/>
    <w:rsid w:val="005F66A1"/>
    <w:rsid w:val="00641B36"/>
    <w:rsid w:val="00B30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84EA9"/>
  <w15:chartTrackingRefBased/>
  <w15:docId w15:val="{0E1BF380-34BE-46E2-A997-773763A42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30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30AE8"/>
  </w:style>
  <w:style w:type="paragraph" w:styleId="Sidfot">
    <w:name w:val="footer"/>
    <w:basedOn w:val="Normal"/>
    <w:link w:val="SidfotChar"/>
    <w:uiPriority w:val="99"/>
    <w:unhideWhenUsed/>
    <w:rsid w:val="00B30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30AE8"/>
  </w:style>
  <w:style w:type="table" w:styleId="Tabellrutnt">
    <w:name w:val="Table Grid"/>
    <w:basedOn w:val="Normaltabell"/>
    <w:uiPriority w:val="39"/>
    <w:rsid w:val="00B30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ell1ljusdekorfrg3">
    <w:name w:val="List Table 1 Light Accent 3"/>
    <w:basedOn w:val="Normaltabell"/>
    <w:uiPriority w:val="46"/>
    <w:rsid w:val="00B30A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A018C-0509-42F7-9881-1B1C6C85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Olsson</dc:creator>
  <cp:keywords/>
  <dc:description/>
  <cp:lastModifiedBy>Malin Olsson</cp:lastModifiedBy>
  <cp:revision>2</cp:revision>
  <dcterms:created xsi:type="dcterms:W3CDTF">2016-09-14T09:35:00Z</dcterms:created>
  <dcterms:modified xsi:type="dcterms:W3CDTF">2016-09-14T09:35:00Z</dcterms:modified>
</cp:coreProperties>
</file>